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59" w:rsidRPr="00996A66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272E59" w:rsidRPr="00762D49" w:rsidRDefault="00272E59" w:rsidP="00272E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CEL</w:t>
      </w:r>
      <w:r w:rsidR="00CC0031"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272E59" w:rsidRPr="00762D49" w:rsidRDefault="00272E59" w:rsidP="00272E59">
      <w:pPr>
        <w:pStyle w:val="Akapitzlist"/>
        <w:ind w:left="0"/>
        <w:jc w:val="both"/>
        <w:rPr>
          <w:sz w:val="24"/>
          <w:szCs w:val="24"/>
        </w:rPr>
      </w:pPr>
      <w:r w:rsidRPr="00762D49">
        <w:rPr>
          <w:sz w:val="24"/>
          <w:szCs w:val="24"/>
        </w:rPr>
        <w:t>Celem zawodów jest upowszechnienie i popularyzacja sportu amatorskiego, propagowanie aktywnego stylu życia i promocja basenu w Bytowie.</w:t>
      </w:r>
    </w:p>
    <w:p w:rsidR="00272E59" w:rsidRPr="00762D49" w:rsidRDefault="00272E59" w:rsidP="00272E59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2E59" w:rsidRPr="00762D49" w:rsidRDefault="00272E59" w:rsidP="00272E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UDZIAŁ W ZAWODACH:</w:t>
      </w:r>
    </w:p>
    <w:p w:rsidR="009B0FDE" w:rsidRDefault="00272E59" w:rsidP="00272E59">
      <w:pPr>
        <w:pStyle w:val="Akapitzlist"/>
        <w:ind w:left="0"/>
        <w:jc w:val="both"/>
        <w:rPr>
          <w:sz w:val="24"/>
          <w:szCs w:val="24"/>
        </w:rPr>
      </w:pPr>
      <w:r w:rsidRPr="00762D49">
        <w:rPr>
          <w:sz w:val="24"/>
          <w:szCs w:val="24"/>
        </w:rPr>
        <w:t xml:space="preserve">W zawodach mogą uczestniczyć </w:t>
      </w:r>
      <w:r w:rsidR="009B0FDE">
        <w:rPr>
          <w:sz w:val="24"/>
          <w:szCs w:val="24"/>
        </w:rPr>
        <w:t>osoby:</w:t>
      </w:r>
    </w:p>
    <w:p w:rsidR="009B0FDE" w:rsidRDefault="009B0FDE" w:rsidP="009B0FD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ełnoletnie od 13 lat pod opieką opiekuna oraz za pisemną zgodą odpowiedzialności prawnej rodzica/opiekuna prawnego;</w:t>
      </w:r>
    </w:p>
    <w:p w:rsidR="009B0FDE" w:rsidRPr="009B0FDE" w:rsidRDefault="00420D8B" w:rsidP="009B0FD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noletnie - k</w:t>
      </w:r>
      <w:r w:rsidR="009B0FDE" w:rsidRPr="00762D49">
        <w:rPr>
          <w:sz w:val="24"/>
          <w:szCs w:val="24"/>
        </w:rPr>
        <w:t>ażdy uczestnik pisemnie oświadcza, że startuje na własną odpowiedzialność (oświadczenia uczestnicy otrzymają przed zawodami) lub przedstawiają odpowiednie zaświadczenie lekarskie zezwalające na start w zawodach.</w:t>
      </w:r>
    </w:p>
    <w:p w:rsidR="009B0FDE" w:rsidRDefault="009B0FDE" w:rsidP="009B0FD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encji rodzinnej - rodzice z dziećmi lub rodzeństwo, gdzie jedna osoba ma powyżej 18 lat.</w:t>
      </w:r>
    </w:p>
    <w:p w:rsidR="00272E59" w:rsidRPr="00762D49" w:rsidRDefault="00272E59" w:rsidP="00272E59">
      <w:pPr>
        <w:pStyle w:val="Akapitzlist"/>
        <w:ind w:left="0"/>
        <w:jc w:val="both"/>
        <w:rPr>
          <w:sz w:val="24"/>
          <w:szCs w:val="24"/>
        </w:rPr>
      </w:pPr>
    </w:p>
    <w:p w:rsidR="00272E59" w:rsidRPr="00762D49" w:rsidRDefault="00272E59" w:rsidP="00272E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ORGANIZATOR:</w:t>
      </w:r>
    </w:p>
    <w:p w:rsidR="00272E59" w:rsidRPr="00762D49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mpleks Basenowo - Rekreacyjny w Bytowie Spółka z o.o.</w:t>
      </w:r>
    </w:p>
    <w:p w:rsidR="00272E59" w:rsidRPr="00762D49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2E59" w:rsidRPr="00762D49" w:rsidRDefault="00272E59" w:rsidP="00272E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TERMIN I MIEJSCE:</w:t>
      </w:r>
    </w:p>
    <w:p w:rsidR="00272E59" w:rsidRPr="00762D49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wody odbędą się w dniu </w:t>
      </w:r>
      <w:r w:rsidR="003358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7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  <w:r w:rsidR="003358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01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2</w:t>
      </w:r>
      <w:r w:rsidR="003358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017 r. /sobota/ godz. 11</w:t>
      </w:r>
      <w:bookmarkStart w:id="0" w:name="_GoBack"/>
      <w:bookmarkEnd w:id="0"/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.00 </w:t>
      </w:r>
      <w:r w:rsidRPr="00762D49">
        <w:rPr>
          <w:sz w:val="24"/>
          <w:szCs w:val="24"/>
        </w:rPr>
        <w:t>na basenie sportowym Kompleksu Basenowo-</w:t>
      </w:r>
      <w:r w:rsidR="00762D49">
        <w:rPr>
          <w:sz w:val="24"/>
          <w:szCs w:val="24"/>
        </w:rPr>
        <w:t xml:space="preserve"> </w:t>
      </w:r>
      <w:r w:rsidRPr="00762D49">
        <w:rPr>
          <w:sz w:val="24"/>
          <w:szCs w:val="24"/>
        </w:rPr>
        <w:t>Rekreacyjnego „NIMFA” w Bytowie, ul. Mickiewicza 15.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Możliwość wcześniejszego zapisu w recepcji basenu.</w:t>
      </w:r>
    </w:p>
    <w:p w:rsidR="00272E59" w:rsidRPr="00762D49" w:rsidRDefault="00272E59" w:rsidP="00272E59">
      <w:pPr>
        <w:spacing w:after="0"/>
        <w:jc w:val="both"/>
        <w:rPr>
          <w:sz w:val="24"/>
          <w:szCs w:val="24"/>
        </w:rPr>
      </w:pPr>
    </w:p>
    <w:p w:rsidR="00272E59" w:rsidRPr="00762D49" w:rsidRDefault="00272E59" w:rsidP="00762D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KONKURENCJE PŁYWACKIE</w:t>
      </w:r>
      <w:r w:rsidR="00CC0031"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9B0FDE" w:rsidRPr="009B0FDE" w:rsidRDefault="00CC0031" w:rsidP="009B0FDE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czestnicy zawodów w poszczególnych kategoriach wiekowych będą rywalizować w następujących konkurencjach:</w:t>
      </w:r>
    </w:p>
    <w:p w:rsidR="00272E59" w:rsidRPr="00762D49" w:rsidRDefault="00762D49" w:rsidP="00CC0031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m (</w:t>
      </w:r>
      <w:r w:rsidR="00272E59" w:rsidRPr="00762D49">
        <w:rPr>
          <w:sz w:val="24"/>
          <w:szCs w:val="24"/>
        </w:rPr>
        <w:t xml:space="preserve">styl </w:t>
      </w:r>
      <w:r w:rsidRPr="00762D49">
        <w:rPr>
          <w:sz w:val="24"/>
          <w:szCs w:val="24"/>
        </w:rPr>
        <w:t>dowolny)</w:t>
      </w:r>
    </w:p>
    <w:p w:rsidR="003E4D4A" w:rsidRPr="00762D49" w:rsidRDefault="003E4D4A" w:rsidP="003E4D4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m (styl zmienny – motylkowy, grzbietowy, klasyczny, kraul na piersiach)</w:t>
      </w:r>
    </w:p>
    <w:p w:rsidR="003E4D4A" w:rsidRPr="003E4D4A" w:rsidRDefault="003E4D4A" w:rsidP="003E4D4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62D49">
        <w:rPr>
          <w:sz w:val="24"/>
          <w:szCs w:val="24"/>
        </w:rPr>
        <w:t>100m (styl dowolny)</w:t>
      </w:r>
    </w:p>
    <w:p w:rsidR="00CC0031" w:rsidRDefault="00272E59" w:rsidP="00CC0031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62D49">
        <w:rPr>
          <w:sz w:val="24"/>
          <w:szCs w:val="24"/>
        </w:rPr>
        <w:t>1000m (styl dowolny)</w:t>
      </w:r>
    </w:p>
    <w:p w:rsidR="007C5BFA" w:rsidRPr="00762D49" w:rsidRDefault="007C5BFA" w:rsidP="00CC0031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nkurencje indywidualne</w:t>
      </w:r>
      <w:r w:rsidR="00786D7B">
        <w:rPr>
          <w:sz w:val="24"/>
          <w:szCs w:val="24"/>
        </w:rPr>
        <w:t xml:space="preserve"> na wesoło</w:t>
      </w:r>
    </w:p>
    <w:p w:rsidR="00272E59" w:rsidRPr="00762D49" w:rsidRDefault="00272E59" w:rsidP="00CC0031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62D49">
        <w:rPr>
          <w:sz w:val="24"/>
          <w:szCs w:val="24"/>
        </w:rPr>
        <w:t>Konkurencje rodzinne</w:t>
      </w:r>
      <w:r w:rsidR="00786D7B">
        <w:rPr>
          <w:sz w:val="24"/>
          <w:szCs w:val="24"/>
        </w:rPr>
        <w:t xml:space="preserve"> na wesoło</w:t>
      </w:r>
    </w:p>
    <w:p w:rsidR="00CC0031" w:rsidRPr="00762D49" w:rsidRDefault="00272E59" w:rsidP="00CC0031">
      <w:pPr>
        <w:pStyle w:val="Akapitzlist"/>
        <w:ind w:left="0"/>
        <w:rPr>
          <w:sz w:val="24"/>
          <w:szCs w:val="24"/>
        </w:rPr>
      </w:pPr>
      <w:r w:rsidRPr="00762D49">
        <w:rPr>
          <w:sz w:val="24"/>
          <w:szCs w:val="24"/>
        </w:rPr>
        <w:t>Zawodnicy rozpoczynają start ze słupka startowego</w:t>
      </w:r>
      <w:r w:rsidR="00CC0031" w:rsidRPr="00762D49">
        <w:rPr>
          <w:sz w:val="24"/>
          <w:szCs w:val="24"/>
        </w:rPr>
        <w:t xml:space="preserve"> lub z wody przy ścianie basenu.</w:t>
      </w:r>
    </w:p>
    <w:p w:rsidR="00CC0031" w:rsidRPr="00762D49" w:rsidRDefault="00CC0031" w:rsidP="00CC0031">
      <w:pPr>
        <w:pStyle w:val="Akapitzlist"/>
        <w:ind w:left="0"/>
        <w:rPr>
          <w:sz w:val="24"/>
          <w:szCs w:val="24"/>
        </w:rPr>
      </w:pPr>
    </w:p>
    <w:p w:rsidR="006B27DA" w:rsidRPr="006B27DA" w:rsidRDefault="009B0FDE" w:rsidP="006B27DA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CC0031" w:rsidRPr="00762D49">
        <w:rPr>
          <w:b/>
          <w:sz w:val="24"/>
          <w:szCs w:val="24"/>
        </w:rPr>
        <w:t>:</w:t>
      </w:r>
    </w:p>
    <w:p w:rsidR="006B27DA" w:rsidRDefault="006B27DA" w:rsidP="009B0FDE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6B27DA">
        <w:rPr>
          <w:sz w:val="24"/>
          <w:szCs w:val="24"/>
        </w:rPr>
        <w:t xml:space="preserve">W poszczególnych kategoriach wszyscy zawodnicy startują </w:t>
      </w:r>
      <w:r>
        <w:rPr>
          <w:sz w:val="24"/>
          <w:szCs w:val="24"/>
        </w:rPr>
        <w:t>OPEN, czyli bez podziału na płeć.</w:t>
      </w:r>
    </w:p>
    <w:p w:rsidR="006B27DA" w:rsidRPr="006B27DA" w:rsidRDefault="006B27DA" w:rsidP="009B0FDE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6B27DA" w:rsidRDefault="006B27DA" w:rsidP="006B27DA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  <w:r w:rsidRPr="006B27DA">
        <w:rPr>
          <w:sz w:val="24"/>
          <w:szCs w:val="24"/>
          <w:u w:val="single"/>
        </w:rPr>
        <w:t>Kategorie wiekowe dla osób niepełnoletnich:</w:t>
      </w:r>
    </w:p>
    <w:p w:rsidR="009B0FDE" w:rsidRDefault="009B0FDE" w:rsidP="009B0FDE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ystans 50 m stylem dowolnym</w:t>
      </w:r>
    </w:p>
    <w:p w:rsidR="00272E59" w:rsidRPr="009B0FDE" w:rsidRDefault="00786D7B" w:rsidP="009B0FDE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-II klasa gimnazjum</w:t>
      </w:r>
    </w:p>
    <w:p w:rsidR="00272E59" w:rsidRDefault="00786D7B" w:rsidP="00762D49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I klasa gimnazjum</w:t>
      </w:r>
      <w:r w:rsidR="006B27DA">
        <w:rPr>
          <w:sz w:val="24"/>
          <w:szCs w:val="24"/>
        </w:rPr>
        <w:t xml:space="preserve"> </w:t>
      </w:r>
      <w:r w:rsidR="006B27DA" w:rsidRPr="006B27DA">
        <w:rPr>
          <w:sz w:val="24"/>
          <w:szCs w:val="24"/>
        </w:rPr>
        <w:t>oraz osoby które nie ukończyły 18 lat</w:t>
      </w:r>
    </w:p>
    <w:p w:rsidR="006B27DA" w:rsidRPr="006B27DA" w:rsidRDefault="006B27DA" w:rsidP="006B27DA">
      <w:pPr>
        <w:spacing w:after="0" w:line="240" w:lineRule="auto"/>
        <w:rPr>
          <w:sz w:val="24"/>
          <w:szCs w:val="24"/>
        </w:rPr>
      </w:pPr>
      <w:r w:rsidRPr="006B27DA">
        <w:rPr>
          <w:sz w:val="24"/>
          <w:szCs w:val="24"/>
        </w:rPr>
        <w:lastRenderedPageBreak/>
        <w:t>Dyst</w:t>
      </w:r>
      <w:r>
        <w:rPr>
          <w:sz w:val="24"/>
          <w:szCs w:val="24"/>
        </w:rPr>
        <w:t xml:space="preserve">ans 100 m stylem dowolnym - </w:t>
      </w:r>
      <w:r w:rsidRPr="006B27DA">
        <w:rPr>
          <w:sz w:val="24"/>
          <w:szCs w:val="24"/>
        </w:rPr>
        <w:t>13 – 17 lat</w:t>
      </w:r>
    </w:p>
    <w:p w:rsidR="006B27DA" w:rsidRPr="006B27DA" w:rsidRDefault="006B27DA" w:rsidP="006B27DA">
      <w:pPr>
        <w:spacing w:after="0" w:line="240" w:lineRule="auto"/>
        <w:rPr>
          <w:sz w:val="24"/>
          <w:szCs w:val="24"/>
        </w:rPr>
      </w:pPr>
      <w:r w:rsidRPr="006B27DA">
        <w:rPr>
          <w:sz w:val="24"/>
          <w:szCs w:val="24"/>
        </w:rPr>
        <w:t>Dystans 100 m stylem zmiennym</w:t>
      </w:r>
      <w:r>
        <w:rPr>
          <w:sz w:val="24"/>
          <w:szCs w:val="24"/>
        </w:rPr>
        <w:t xml:space="preserve"> - </w:t>
      </w:r>
      <w:r w:rsidRPr="006B27DA">
        <w:rPr>
          <w:sz w:val="24"/>
          <w:szCs w:val="24"/>
        </w:rPr>
        <w:t>13 – 17 lat</w:t>
      </w:r>
    </w:p>
    <w:p w:rsidR="006B27DA" w:rsidRDefault="006B27DA" w:rsidP="006B27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tans 1000 m stylem dowolnym - </w:t>
      </w:r>
      <w:r w:rsidRPr="006B27DA">
        <w:rPr>
          <w:sz w:val="24"/>
          <w:szCs w:val="24"/>
        </w:rPr>
        <w:t>13 – 17 lat</w:t>
      </w:r>
    </w:p>
    <w:p w:rsidR="006B27DA" w:rsidRPr="006B27DA" w:rsidRDefault="006B27DA" w:rsidP="006B27DA">
      <w:pPr>
        <w:spacing w:after="0" w:line="240" w:lineRule="auto"/>
        <w:rPr>
          <w:sz w:val="24"/>
          <w:szCs w:val="24"/>
        </w:rPr>
      </w:pPr>
    </w:p>
    <w:p w:rsidR="00CC0031" w:rsidRPr="006B27DA" w:rsidRDefault="00272E59" w:rsidP="00762D49">
      <w:pPr>
        <w:spacing w:after="0" w:line="240" w:lineRule="auto"/>
        <w:jc w:val="both"/>
        <w:rPr>
          <w:sz w:val="24"/>
          <w:szCs w:val="24"/>
          <w:u w:val="single"/>
        </w:rPr>
      </w:pPr>
      <w:r w:rsidRPr="006B27DA">
        <w:rPr>
          <w:sz w:val="24"/>
          <w:szCs w:val="24"/>
          <w:u w:val="single"/>
        </w:rPr>
        <w:t>Kategorie wie</w:t>
      </w:r>
      <w:r w:rsidR="00CC0031" w:rsidRPr="006B27DA">
        <w:rPr>
          <w:sz w:val="24"/>
          <w:szCs w:val="24"/>
          <w:u w:val="single"/>
        </w:rPr>
        <w:t xml:space="preserve">kowe dla </w:t>
      </w:r>
      <w:r w:rsidR="009B0FDE" w:rsidRPr="006B27DA">
        <w:rPr>
          <w:sz w:val="24"/>
          <w:szCs w:val="24"/>
          <w:u w:val="single"/>
        </w:rPr>
        <w:t>osób pełnoletnich:</w:t>
      </w:r>
    </w:p>
    <w:p w:rsidR="00F258D6" w:rsidRPr="00762D49" w:rsidRDefault="00F258D6" w:rsidP="00762D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tans 50 m stylem dowolnym</w:t>
      </w:r>
    </w:p>
    <w:p w:rsidR="00272E59" w:rsidRPr="00762D49" w:rsidRDefault="00F258D6" w:rsidP="00762D49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 – 29</w:t>
      </w:r>
      <w:r w:rsidR="00272E59" w:rsidRPr="00762D49">
        <w:rPr>
          <w:sz w:val="24"/>
          <w:szCs w:val="24"/>
        </w:rPr>
        <w:t xml:space="preserve"> lat</w:t>
      </w:r>
    </w:p>
    <w:p w:rsidR="00272E59" w:rsidRPr="00762D49" w:rsidRDefault="00F258D6" w:rsidP="00762D49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 – 39</w:t>
      </w:r>
      <w:r w:rsidR="00272E59" w:rsidRPr="00762D49">
        <w:rPr>
          <w:sz w:val="24"/>
          <w:szCs w:val="24"/>
        </w:rPr>
        <w:t xml:space="preserve"> lat</w:t>
      </w:r>
    </w:p>
    <w:p w:rsidR="00272E59" w:rsidRPr="00762D49" w:rsidRDefault="00F258D6" w:rsidP="00762D49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 – 49</w:t>
      </w:r>
      <w:r w:rsidR="00272E59" w:rsidRPr="00762D49">
        <w:rPr>
          <w:sz w:val="24"/>
          <w:szCs w:val="24"/>
        </w:rPr>
        <w:t xml:space="preserve"> lat</w:t>
      </w:r>
    </w:p>
    <w:p w:rsidR="00272E59" w:rsidRPr="00762D49" w:rsidRDefault="00F258D6" w:rsidP="00762D49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– 59</w:t>
      </w:r>
      <w:r w:rsidR="00272E59" w:rsidRPr="00762D49">
        <w:rPr>
          <w:sz w:val="24"/>
          <w:szCs w:val="24"/>
        </w:rPr>
        <w:t xml:space="preserve"> lat</w:t>
      </w:r>
    </w:p>
    <w:p w:rsidR="00272E59" w:rsidRDefault="00F258D6" w:rsidP="00F258D6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</w:t>
      </w:r>
      <w:r w:rsidR="00272E59" w:rsidRPr="00762D49">
        <w:rPr>
          <w:sz w:val="24"/>
          <w:szCs w:val="24"/>
        </w:rPr>
        <w:t xml:space="preserve"> </w:t>
      </w:r>
      <w:r>
        <w:rPr>
          <w:sz w:val="24"/>
          <w:szCs w:val="24"/>
        </w:rPr>
        <w:t>lat i powyżej</w:t>
      </w:r>
    </w:p>
    <w:p w:rsidR="00F258D6" w:rsidRDefault="006B27DA" w:rsidP="00F258D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ystans 100 m stylem dowolnym</w:t>
      </w:r>
    </w:p>
    <w:p w:rsidR="00F258D6" w:rsidRDefault="006B27DA" w:rsidP="00F258D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ystans 100 m stylem zmiennym</w:t>
      </w:r>
    </w:p>
    <w:p w:rsidR="00786D7B" w:rsidRDefault="00F258D6" w:rsidP="00F258D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6B27DA">
        <w:rPr>
          <w:sz w:val="24"/>
          <w:szCs w:val="24"/>
        </w:rPr>
        <w:t>ystans 1000 m stylem dowolnym</w:t>
      </w:r>
    </w:p>
    <w:p w:rsidR="00786D7B" w:rsidRDefault="00786D7B" w:rsidP="00786D7B">
      <w:pPr>
        <w:spacing w:after="0" w:line="240" w:lineRule="auto"/>
        <w:jc w:val="both"/>
        <w:rPr>
          <w:sz w:val="24"/>
          <w:szCs w:val="24"/>
        </w:rPr>
      </w:pPr>
      <w:r w:rsidRPr="00762D49">
        <w:rPr>
          <w:b/>
          <w:sz w:val="24"/>
          <w:szCs w:val="24"/>
        </w:rPr>
        <w:t xml:space="preserve">Zawody w poszczególnych kategoriach odbędą się pod warunkiem, że do regulaminowych kategorii zapiszą się przynajmniej 3 osoby! </w:t>
      </w:r>
      <w:r w:rsidRPr="00762D49">
        <w:rPr>
          <w:sz w:val="24"/>
          <w:szCs w:val="24"/>
        </w:rPr>
        <w:t>Zawodnicy z kategorii wiekowej, do której zapisały się mniej niż 3 osoby mogą wystąpić w wyższej lub niższej kategorii wiekowej.</w:t>
      </w:r>
    </w:p>
    <w:p w:rsidR="00F258D6" w:rsidRPr="00762D49" w:rsidRDefault="00F258D6" w:rsidP="00F258D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272E59" w:rsidRPr="00762D49" w:rsidRDefault="00272E59" w:rsidP="00762D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AGRODY</w:t>
      </w:r>
    </w:p>
    <w:p w:rsidR="00272E59" w:rsidRPr="00762D49" w:rsidRDefault="00272E59" w:rsidP="00762D49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ganizator zapewnia nagrody d</w:t>
      </w:r>
      <w:r w:rsidR="00CC0031"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la trzech najlepszych zawodniczek i zawodników w poszczególnych kategoriach wiekowych</w:t>
      </w:r>
      <w:r w:rsidR="00723C1B"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 Są to nagrody w postaci dyplomów (1-6 miejsce) oraz medali (1-3 miejsce)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23C1B"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jak również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nagrody </w:t>
      </w:r>
      <w:r w:rsidR="00723C1B"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zeczowe</w:t>
      </w: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23C1B" w:rsidRPr="00762D49" w:rsidRDefault="00723C1B" w:rsidP="00272E59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723C1B" w:rsidRPr="00762D49" w:rsidRDefault="00723C1B" w:rsidP="00723C1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KOSZTY UDZIAŁU</w:t>
      </w:r>
    </w:p>
    <w:p w:rsidR="00420D8B" w:rsidRDefault="00723C1B" w:rsidP="00762D49">
      <w:pPr>
        <w:spacing w:after="0"/>
        <w:rPr>
          <w:sz w:val="24"/>
          <w:szCs w:val="24"/>
        </w:rPr>
      </w:pPr>
      <w:r w:rsidRPr="00762D49">
        <w:rPr>
          <w:sz w:val="24"/>
          <w:szCs w:val="24"/>
        </w:rPr>
        <w:t>Każdy uczestnik zawodów startuje na własny koszt wykupując godzinny bilet na basen. Uiszczenie opłaty startowej w postaci biletu upoważnia uczestnika do bezpłatnego pobytu</w:t>
      </w:r>
    </w:p>
    <w:p w:rsidR="00272E59" w:rsidRDefault="00723C1B" w:rsidP="00762D49">
      <w:pPr>
        <w:spacing w:after="0"/>
        <w:rPr>
          <w:sz w:val="24"/>
          <w:szCs w:val="24"/>
        </w:rPr>
      </w:pPr>
      <w:r w:rsidRPr="00762D49">
        <w:rPr>
          <w:sz w:val="24"/>
          <w:szCs w:val="24"/>
        </w:rPr>
        <w:t xml:space="preserve"> </w:t>
      </w:r>
      <w:r w:rsidRPr="00996A66">
        <w:rPr>
          <w:sz w:val="24"/>
          <w:szCs w:val="24"/>
        </w:rPr>
        <w:t>w strefie basenów</w:t>
      </w:r>
      <w:r w:rsidR="00420D8B" w:rsidRPr="00996A66">
        <w:rPr>
          <w:sz w:val="24"/>
          <w:szCs w:val="24"/>
        </w:rPr>
        <w:t>,</w:t>
      </w:r>
      <w:r w:rsidRPr="00762D49">
        <w:rPr>
          <w:sz w:val="24"/>
          <w:szCs w:val="24"/>
        </w:rPr>
        <w:t xml:space="preserve"> </w:t>
      </w:r>
      <w:r w:rsidR="00420D8B">
        <w:rPr>
          <w:sz w:val="24"/>
          <w:szCs w:val="24"/>
        </w:rPr>
        <w:t xml:space="preserve">po zakończonych zawodach, </w:t>
      </w:r>
      <w:r w:rsidR="00F258D6">
        <w:rPr>
          <w:sz w:val="24"/>
          <w:szCs w:val="24"/>
        </w:rPr>
        <w:t xml:space="preserve">do </w:t>
      </w:r>
      <w:r w:rsidR="00420D8B">
        <w:rPr>
          <w:sz w:val="24"/>
          <w:szCs w:val="24"/>
        </w:rPr>
        <w:t>zamknięcia basenu</w:t>
      </w:r>
      <w:r w:rsidR="00F258D6">
        <w:rPr>
          <w:sz w:val="24"/>
          <w:szCs w:val="24"/>
        </w:rPr>
        <w:t>.</w:t>
      </w:r>
    </w:p>
    <w:p w:rsidR="00762D49" w:rsidRPr="00762D49" w:rsidRDefault="00762D49" w:rsidP="00762D49">
      <w:pPr>
        <w:spacing w:after="0"/>
        <w:rPr>
          <w:sz w:val="24"/>
          <w:szCs w:val="24"/>
        </w:rPr>
      </w:pPr>
    </w:p>
    <w:p w:rsidR="00723C1B" w:rsidRPr="00762D49" w:rsidRDefault="00723C1B" w:rsidP="00762D49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62D49">
        <w:rPr>
          <w:b/>
          <w:sz w:val="24"/>
          <w:szCs w:val="24"/>
        </w:rPr>
        <w:t>ZGŁOSZENIA UCZESTNIKÓW</w:t>
      </w:r>
    </w:p>
    <w:p w:rsidR="00723C1B" w:rsidRDefault="00723C1B" w:rsidP="00762D49">
      <w:pPr>
        <w:spacing w:after="0" w:line="240" w:lineRule="auto"/>
        <w:rPr>
          <w:sz w:val="24"/>
          <w:szCs w:val="24"/>
        </w:rPr>
      </w:pPr>
      <w:r w:rsidRPr="00762D49">
        <w:rPr>
          <w:sz w:val="24"/>
          <w:szCs w:val="24"/>
        </w:rPr>
        <w:t>Uczestnicy mogą zgłaszać swój udział w zawodach w recepcji</w:t>
      </w:r>
      <w:r w:rsidR="00420D8B">
        <w:rPr>
          <w:sz w:val="24"/>
          <w:szCs w:val="24"/>
        </w:rPr>
        <w:t>,</w:t>
      </w:r>
      <w:r w:rsidRPr="00762D49">
        <w:rPr>
          <w:sz w:val="24"/>
          <w:szCs w:val="24"/>
        </w:rPr>
        <w:t xml:space="preserve"> w godzinach otwarcia basenu lub telefonicznie pod numerem 59 822-15-01 każdego dnia w godzinach otwarcia basenu.</w:t>
      </w:r>
    </w:p>
    <w:p w:rsidR="00762D49" w:rsidRPr="00762D49" w:rsidRDefault="00762D49" w:rsidP="00762D49">
      <w:pPr>
        <w:spacing w:after="0"/>
        <w:rPr>
          <w:sz w:val="24"/>
          <w:szCs w:val="24"/>
        </w:rPr>
      </w:pPr>
    </w:p>
    <w:p w:rsidR="00272E59" w:rsidRPr="00762D49" w:rsidRDefault="00272E59" w:rsidP="00272E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KOŃCOWE:</w:t>
      </w:r>
    </w:p>
    <w:p w:rsidR="00272E59" w:rsidRPr="00762D49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sprawach nie objętych niniejszym regulaminem decydować będzie organizator.</w:t>
      </w:r>
    </w:p>
    <w:p w:rsidR="00272E59" w:rsidRPr="00762D49" w:rsidRDefault="00272E59" w:rsidP="00272E59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2E59" w:rsidRPr="00762D49" w:rsidRDefault="00272E59" w:rsidP="00272E5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2E59" w:rsidRPr="00762D49" w:rsidRDefault="00272E59" w:rsidP="00996A66">
      <w:pPr>
        <w:shd w:val="clear" w:color="auto" w:fill="FFFFFF"/>
        <w:spacing w:after="0" w:line="360" w:lineRule="auto"/>
        <w:ind w:left="5664"/>
        <w:jc w:val="center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e sportowym pozdrowieniem</w:t>
      </w:r>
    </w:p>
    <w:p w:rsidR="00272E59" w:rsidRPr="00762D49" w:rsidRDefault="00272E59" w:rsidP="00420D8B">
      <w:pPr>
        <w:shd w:val="clear" w:color="auto" w:fill="FFFFFF"/>
        <w:spacing w:after="0" w:line="240" w:lineRule="auto"/>
        <w:ind w:left="4956" w:firstLine="708"/>
        <w:jc w:val="center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Joanna Stopa</w:t>
      </w:r>
    </w:p>
    <w:p w:rsidR="001A7DC8" w:rsidRPr="00762D49" w:rsidRDefault="00272E59" w:rsidP="00723C1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62D4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ganizator Imprez Sportowych</w:t>
      </w:r>
    </w:p>
    <w:p w:rsidR="001A7DC8" w:rsidRPr="00762D49" w:rsidRDefault="001A7DC8" w:rsidP="001A7DC8">
      <w:pPr>
        <w:rPr>
          <w:sz w:val="24"/>
          <w:szCs w:val="24"/>
        </w:rPr>
      </w:pPr>
    </w:p>
    <w:p w:rsidR="007A06D9" w:rsidRPr="00762D49" w:rsidRDefault="007A06D9">
      <w:pPr>
        <w:rPr>
          <w:sz w:val="24"/>
          <w:szCs w:val="24"/>
        </w:rPr>
      </w:pPr>
    </w:p>
    <w:sectPr w:rsidR="007A06D9" w:rsidRPr="00762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E8" w:rsidRDefault="00D827E8" w:rsidP="00575C71">
      <w:pPr>
        <w:spacing w:after="0" w:line="240" w:lineRule="auto"/>
      </w:pPr>
      <w:r>
        <w:separator/>
      </w:r>
    </w:p>
  </w:endnote>
  <w:endnote w:type="continuationSeparator" w:id="0">
    <w:p w:rsidR="00D827E8" w:rsidRDefault="00D827E8" w:rsidP="0057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E8" w:rsidRDefault="00D827E8" w:rsidP="00575C71">
      <w:pPr>
        <w:spacing w:after="0" w:line="240" w:lineRule="auto"/>
      </w:pPr>
      <w:r>
        <w:separator/>
      </w:r>
    </w:p>
  </w:footnote>
  <w:footnote w:type="continuationSeparator" w:id="0">
    <w:p w:rsidR="00D827E8" w:rsidRDefault="00D827E8" w:rsidP="0057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71" w:rsidRDefault="00575C71" w:rsidP="00575C7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REGULAMIN</w:t>
    </w:r>
  </w:p>
  <w:p w:rsidR="00575C71" w:rsidRDefault="00272E59" w:rsidP="00575C7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MISTRZOSTWA BYTOWA AMATORÓW W PŁYWANIU</w:t>
    </w:r>
  </w:p>
  <w:p w:rsidR="00575C71" w:rsidRDefault="00575C71" w:rsidP="00575C7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Kompleks Basenowo - Rekreacyjny „NIMFA” w Bytowie</w:t>
    </w:r>
  </w:p>
  <w:p w:rsidR="00575C71" w:rsidRDefault="00335895" w:rsidP="00575C7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7.01.2017</w:t>
    </w:r>
    <w:r w:rsidR="00575C71">
      <w:rPr>
        <w:b/>
        <w:sz w:val="32"/>
        <w:szCs w:val="32"/>
      </w:rPr>
      <w:t xml:space="preserve"> r.</w:t>
    </w:r>
  </w:p>
  <w:p w:rsidR="00575C71" w:rsidRDefault="00575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771"/>
    <w:multiLevelType w:val="hybridMultilevel"/>
    <w:tmpl w:val="3F00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320"/>
    <w:multiLevelType w:val="hybridMultilevel"/>
    <w:tmpl w:val="D3641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B29"/>
    <w:multiLevelType w:val="hybridMultilevel"/>
    <w:tmpl w:val="BFE6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4FFA"/>
    <w:multiLevelType w:val="hybridMultilevel"/>
    <w:tmpl w:val="BD781B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41D26"/>
    <w:multiLevelType w:val="hybridMultilevel"/>
    <w:tmpl w:val="DF08E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164"/>
    <w:multiLevelType w:val="hybridMultilevel"/>
    <w:tmpl w:val="79C03C2A"/>
    <w:lvl w:ilvl="0" w:tplc="223E0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55A5E"/>
    <w:multiLevelType w:val="hybridMultilevel"/>
    <w:tmpl w:val="0930D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72C94"/>
    <w:multiLevelType w:val="hybridMultilevel"/>
    <w:tmpl w:val="EE1A09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78EA"/>
    <w:multiLevelType w:val="hybridMultilevel"/>
    <w:tmpl w:val="041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24C"/>
    <w:multiLevelType w:val="hybridMultilevel"/>
    <w:tmpl w:val="DE48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5FA1"/>
    <w:multiLevelType w:val="hybridMultilevel"/>
    <w:tmpl w:val="EC8099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3274E"/>
    <w:multiLevelType w:val="hybridMultilevel"/>
    <w:tmpl w:val="306290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C8"/>
    <w:rsid w:val="001A7DC8"/>
    <w:rsid w:val="00272E59"/>
    <w:rsid w:val="00335895"/>
    <w:rsid w:val="003E4D4A"/>
    <w:rsid w:val="00420D8B"/>
    <w:rsid w:val="00485903"/>
    <w:rsid w:val="00575C71"/>
    <w:rsid w:val="0058342F"/>
    <w:rsid w:val="006B27DA"/>
    <w:rsid w:val="00723C1B"/>
    <w:rsid w:val="007520DB"/>
    <w:rsid w:val="00762D49"/>
    <w:rsid w:val="00786D7B"/>
    <w:rsid w:val="007A06D9"/>
    <w:rsid w:val="007B3595"/>
    <w:rsid w:val="007C5BFA"/>
    <w:rsid w:val="00966855"/>
    <w:rsid w:val="00996A66"/>
    <w:rsid w:val="009B0FDE"/>
    <w:rsid w:val="00AA70FC"/>
    <w:rsid w:val="00CC0031"/>
    <w:rsid w:val="00D827E8"/>
    <w:rsid w:val="00DE1E67"/>
    <w:rsid w:val="00E22B2D"/>
    <w:rsid w:val="00F258D6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B4FF"/>
  <w15:chartTrackingRefBased/>
  <w15:docId w15:val="{AE281E96-BFEB-4BD5-91C6-22A1DBD8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A7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C71"/>
  </w:style>
  <w:style w:type="paragraph" w:styleId="Stopka">
    <w:name w:val="footer"/>
    <w:basedOn w:val="Normalny"/>
    <w:link w:val="StopkaZnak"/>
    <w:uiPriority w:val="99"/>
    <w:unhideWhenUsed/>
    <w:rsid w:val="0057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C71"/>
  </w:style>
  <w:style w:type="paragraph" w:styleId="Akapitzlist">
    <w:name w:val="List Paragraph"/>
    <w:basedOn w:val="Normalny"/>
    <w:uiPriority w:val="34"/>
    <w:qFormat/>
    <w:rsid w:val="00272E5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5080-F286-441A-98FC-7D0F3D7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dc:description/>
  <cp:lastModifiedBy>BIURO1</cp:lastModifiedBy>
  <cp:revision>6</cp:revision>
  <cp:lastPrinted>2016-12-19T13:59:00Z</cp:lastPrinted>
  <dcterms:created xsi:type="dcterms:W3CDTF">2016-11-23T07:45:00Z</dcterms:created>
  <dcterms:modified xsi:type="dcterms:W3CDTF">2016-12-19T14:00:00Z</dcterms:modified>
</cp:coreProperties>
</file>